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37D8CB4A" w:rsidR="00733481" w:rsidRDefault="00D9110F" w:rsidP="00733481">
            <w:pPr>
              <w:spacing w:line="259" w:lineRule="auto"/>
            </w:pPr>
            <w:r>
              <w:t>Fahri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0BAA3263" w:rsidR="00733481" w:rsidRDefault="00D9110F" w:rsidP="00733481">
            <w:pPr>
              <w:spacing w:line="259" w:lineRule="auto"/>
            </w:pPr>
            <w:proofErr w:type="spellStart"/>
            <w:r>
              <w:t>Mert</w:t>
            </w:r>
            <w:proofErr w:type="spellEnd"/>
            <w:r>
              <w:t xml:space="preserve">, Fahri, Ramazan, </w:t>
            </w:r>
            <w:proofErr w:type="spellStart"/>
            <w:r>
              <w:t>Zakaria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1860B2F4" w:rsidR="00733481" w:rsidRDefault="00D9110F" w:rsidP="00733481">
            <w:pPr>
              <w:spacing w:line="259" w:lineRule="auto"/>
            </w:pPr>
            <w:r>
              <w:t>fietsersbond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3E8D1303" w:rsidR="00733481" w:rsidRDefault="00D9110F" w:rsidP="00733481">
            <w:pPr>
              <w:spacing w:line="259" w:lineRule="auto"/>
            </w:pPr>
            <w:r>
              <w:t>19-5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C11F631" w:rsidR="00733481" w:rsidRDefault="00D9110F" w:rsidP="00733481">
            <w:pPr>
              <w:spacing w:line="259" w:lineRule="auto"/>
            </w:pPr>
            <w:r>
              <w:t>23-6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17F5B46F" w14:textId="77777777" w:rsidR="00D9110F" w:rsidRDefault="00D9110F" w:rsidP="00D9110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normaltextrun"/>
                <w:rFonts w:ascii="Verdana" w:eastAsiaTheme="majorEastAsia" w:hAnsi="Verdana" w:cs="Segoe UI"/>
                <w:sz w:val="20"/>
                <w:szCs w:val="20"/>
                <w:lang w:val="nl-NL"/>
              </w:rPr>
              <w:t>Besluitvaardigheid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4817BDEC" w14:textId="77777777" w:rsidR="00D9110F" w:rsidRDefault="00D9110F" w:rsidP="00D9110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normaltextrun"/>
                <w:rFonts w:ascii="Verdana" w:eastAsiaTheme="majorEastAsia" w:hAnsi="Verdana" w:cs="Segoe UI"/>
                <w:sz w:val="20"/>
                <w:szCs w:val="20"/>
                <w:lang w:val="nl-NL"/>
              </w:rPr>
              <w:t>Plannen en organiseren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51DDD808" w14:textId="77777777" w:rsidR="00D9110F" w:rsidRDefault="00D9110F" w:rsidP="00D911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46B587D1" w14:textId="77777777" w:rsidR="00D9110F" w:rsidRDefault="00D9110F" w:rsidP="00D911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3D283FC2" w14:textId="77777777" w:rsidR="00D9110F" w:rsidRPr="00D9110F" w:rsidRDefault="00D9110F" w:rsidP="00D9110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Verdana" w:hAnsi="Verdana" w:cs="Segoe UI"/>
                <w:sz w:val="20"/>
                <w:szCs w:val="20"/>
                <w:lang w:val="nl-NL"/>
              </w:rPr>
            </w:pPr>
            <w:r>
              <w:rPr>
                <w:rStyle w:val="normaltextrun"/>
                <w:rFonts w:ascii="Verdana" w:eastAsiaTheme="majorEastAsia" w:hAnsi="Verdana" w:cs="Segoe UI"/>
                <w:sz w:val="20"/>
                <w:szCs w:val="20"/>
                <w:lang w:val="nl-NL"/>
              </w:rPr>
              <w:t>Besluitvaardigheid- EB- Neemt zelfstandig beslissingen en komt tot actie, ook als nog niet alle informatie beschikbaar is.</w:t>
            </w:r>
            <w:r w:rsidRPr="00D9110F">
              <w:rPr>
                <w:rStyle w:val="eop"/>
                <w:rFonts w:ascii="Verdana" w:hAnsi="Verdana" w:cs="Segoe UI"/>
                <w:sz w:val="20"/>
                <w:szCs w:val="20"/>
                <w:lang w:val="nl-NL"/>
              </w:rPr>
              <w:t> </w:t>
            </w:r>
          </w:p>
          <w:p w14:paraId="4C22BF5B" w14:textId="77777777" w:rsidR="00D9110F" w:rsidRPr="00D9110F" w:rsidRDefault="00D9110F" w:rsidP="00D911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Style w:val="normaltextrun"/>
                <w:rFonts w:ascii="Verdana" w:eastAsiaTheme="majorEastAsia" w:hAnsi="Verdana" w:cs="Segoe UI"/>
                <w:sz w:val="20"/>
                <w:szCs w:val="20"/>
                <w:lang w:val="nl-NL"/>
              </w:rPr>
              <w:t>Plannen en organiseren- EC- Stelt prioriteiten (belangrijkheid – urgentie) en waarschuwt als de planning uitloopt.</w:t>
            </w:r>
            <w:r w:rsidRPr="00D9110F">
              <w:rPr>
                <w:rStyle w:val="eop"/>
                <w:rFonts w:ascii="Verdana" w:hAnsi="Verdana" w:cs="Segoe UI"/>
                <w:sz w:val="20"/>
                <w:szCs w:val="20"/>
                <w:lang w:val="nl-NL"/>
              </w:rPr>
              <w:t> </w:t>
            </w:r>
          </w:p>
          <w:p w14:paraId="6C13E3A4" w14:textId="77777777" w:rsidR="00D9110F" w:rsidRPr="00D9110F" w:rsidRDefault="00D9110F" w:rsidP="00D911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D9110F">
              <w:rPr>
                <w:rStyle w:val="eop"/>
                <w:rFonts w:ascii="Verdana" w:hAnsi="Verdana" w:cs="Segoe UI"/>
                <w:sz w:val="20"/>
                <w:szCs w:val="20"/>
                <w:lang w:val="nl-NL"/>
              </w:rPr>
              <w:t> </w:t>
            </w:r>
          </w:p>
          <w:p w14:paraId="167B803A" w14:textId="7216D4FD" w:rsidR="00733481" w:rsidRPr="00D9110F" w:rsidRDefault="00D9110F" w:rsidP="00D911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D9110F">
              <w:rPr>
                <w:rStyle w:val="eop"/>
                <w:rFonts w:ascii="Verdana" w:hAnsi="Verdana" w:cs="Segoe UI"/>
                <w:sz w:val="20"/>
                <w:szCs w:val="20"/>
                <w:lang w:val="nl-NL"/>
              </w:rPr>
              <w:t> 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1B1069C0" w:rsidR="0083752B" w:rsidRDefault="00D9110F" w:rsidP="0065584B">
            <w:pPr>
              <w:spacing w:line="259" w:lineRule="auto"/>
            </w:pPr>
            <w:r>
              <w:t>Ik wil mijn grenzen weten hoe ver ik kan komen en dat ik zie dat het beter gaat met communicatie.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650B80A0" w:rsidR="00C32103" w:rsidRDefault="00D9110F" w:rsidP="0065584B">
            <w:pPr>
              <w:spacing w:line="259" w:lineRule="auto"/>
            </w:pPr>
            <w:r>
              <w:t>Ja ten minste ik ga ervoor zorgen dat ik aan het eind van het jaar al mijn leerdoelen heb behaald.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4B2974E8" w:rsidR="00F16706" w:rsidRDefault="00D9110F" w:rsidP="00F16706">
            <w:pPr>
              <w:spacing w:line="259" w:lineRule="auto"/>
            </w:pPr>
            <w:r>
              <w:t>Ramazan : checkt planning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44C947FB" w:rsidR="00F16706" w:rsidRDefault="00D9110F" w:rsidP="00F16706">
            <w:pPr>
              <w:spacing w:line="259" w:lineRule="auto"/>
            </w:pPr>
            <w:proofErr w:type="spellStart"/>
            <w:r>
              <w:t>Mert</w:t>
            </w:r>
            <w:proofErr w:type="spellEnd"/>
            <w:r>
              <w:t xml:space="preserve"> : teamleider en </w:t>
            </w:r>
            <w:r w:rsidR="004B4616">
              <w:t>checkt alles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17609C27" w:rsidR="00F16706" w:rsidRDefault="004B4616" w:rsidP="00F16706">
            <w:pPr>
              <w:spacing w:line="259" w:lineRule="auto"/>
            </w:pPr>
            <w:proofErr w:type="spellStart"/>
            <w:r>
              <w:t>Zaka</w:t>
            </w:r>
            <w:proofErr w:type="spellEnd"/>
            <w:r>
              <w:t xml:space="preserve"> : weet ni eens wat hij doet XD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FFCD67A" w:rsidR="00F16706" w:rsidRDefault="004B4616" w:rsidP="00F16706">
            <w:pPr>
              <w:spacing w:line="259" w:lineRule="auto"/>
            </w:pPr>
            <w:r>
              <w:t>8-6-2020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40F6" w14:textId="77777777" w:rsidR="00CA1037" w:rsidRDefault="00CA1037" w:rsidP="003C3B7F">
      <w:r>
        <w:separator/>
      </w:r>
    </w:p>
    <w:p w14:paraId="65E604EB" w14:textId="77777777" w:rsidR="00CA1037" w:rsidRDefault="00CA1037" w:rsidP="003C3B7F"/>
    <w:p w14:paraId="44578642" w14:textId="77777777" w:rsidR="00CA1037" w:rsidRDefault="00CA1037" w:rsidP="003C3B7F"/>
  </w:endnote>
  <w:endnote w:type="continuationSeparator" w:id="0">
    <w:p w14:paraId="1508CCBF" w14:textId="77777777" w:rsidR="00CA1037" w:rsidRDefault="00CA1037" w:rsidP="003C3B7F">
      <w:r>
        <w:continuationSeparator/>
      </w:r>
    </w:p>
    <w:p w14:paraId="0DA36892" w14:textId="77777777" w:rsidR="00CA1037" w:rsidRDefault="00CA1037" w:rsidP="003C3B7F"/>
    <w:p w14:paraId="50EF70D2" w14:textId="77777777" w:rsidR="00CA1037" w:rsidRDefault="00CA1037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586F" w14:textId="77777777" w:rsidR="00CA1037" w:rsidRDefault="00CA1037" w:rsidP="003C3B7F">
      <w:r>
        <w:separator/>
      </w:r>
    </w:p>
    <w:p w14:paraId="0194657B" w14:textId="77777777" w:rsidR="00CA1037" w:rsidRDefault="00CA1037" w:rsidP="003C3B7F"/>
    <w:p w14:paraId="3505DA47" w14:textId="77777777" w:rsidR="00CA1037" w:rsidRDefault="00CA1037" w:rsidP="003C3B7F"/>
  </w:footnote>
  <w:footnote w:type="continuationSeparator" w:id="0">
    <w:p w14:paraId="0904F42F" w14:textId="77777777" w:rsidR="00CA1037" w:rsidRDefault="00CA1037" w:rsidP="003C3B7F">
      <w:r>
        <w:continuationSeparator/>
      </w:r>
    </w:p>
    <w:p w14:paraId="1E1862C7" w14:textId="77777777" w:rsidR="00CA1037" w:rsidRDefault="00CA1037" w:rsidP="003C3B7F"/>
    <w:p w14:paraId="28922C82" w14:textId="77777777" w:rsidR="00CA1037" w:rsidRDefault="00CA1037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617A"/>
    <w:multiLevelType w:val="multilevel"/>
    <w:tmpl w:val="A514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20D5"/>
    <w:multiLevelType w:val="multilevel"/>
    <w:tmpl w:val="72AE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C7B3F"/>
    <w:multiLevelType w:val="multilevel"/>
    <w:tmpl w:val="09742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8"/>
  </w:num>
  <w:num w:numId="17">
    <w:abstractNumId w:val="22"/>
  </w:num>
  <w:num w:numId="18">
    <w:abstractNumId w:val="6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5"/>
  </w:num>
  <w:num w:numId="25">
    <w:abstractNumId w:val="19"/>
  </w:num>
  <w:num w:numId="26">
    <w:abstractNumId w:val="10"/>
  </w:num>
  <w:num w:numId="27">
    <w:abstractNumId w:val="7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B4616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037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10F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paragraph" w:customStyle="1" w:styleId="paragraph">
    <w:name w:val="paragraph"/>
    <w:basedOn w:val="Standaard"/>
    <w:rsid w:val="00D9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Standaardalinea-lettertype"/>
    <w:rsid w:val="00D9110F"/>
  </w:style>
  <w:style w:type="character" w:customStyle="1" w:styleId="eop">
    <w:name w:val="eop"/>
    <w:basedOn w:val="Standaardalinea-lettertype"/>
    <w:rsid w:val="00D9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Belpinar, F. (Fahri)</cp:lastModifiedBy>
  <cp:revision>2</cp:revision>
  <cp:lastPrinted>2018-06-27T10:13:00Z</cp:lastPrinted>
  <dcterms:created xsi:type="dcterms:W3CDTF">2021-06-01T07:57:00Z</dcterms:created>
  <dcterms:modified xsi:type="dcterms:W3CDTF">2021-06-01T07:57:00Z</dcterms:modified>
</cp:coreProperties>
</file>